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7D4BA0" w:rsidRDefault="005C4808" w:rsidP="00056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margin-left:59.25pt;margin-top:2.5pt;width:430.95pt;height:5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glfA/K4CAACwBQAADgAAAAAAAAAA&#10;AAAAAAAuAgAAZHJzL2Uyb0RvYy54bWxQSwECLQAUAAYACAAAACEAUK800NoAAAAJAQAADwAAAAAA&#10;AAAAAAAAAAAIBQAAZHJzL2Rvd25yZXYueG1sUEsFBgAAAAAEAAQA8wAAAA8GAAAAAA==&#10;" filled="f" stroked="f" strokeweight=".25pt">
            <v:textbox inset="1pt,1pt,1pt,1pt">
              <w:txbxContent>
                <w:p w:rsidR="00B90657" w:rsidRPr="0095353C" w:rsidRDefault="00B90657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B90657" w:rsidRPr="00C85797" w:rsidRDefault="00B90657" w:rsidP="00FC0525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90657" w:rsidRDefault="00B90657" w:rsidP="00FC0525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B90657" w:rsidRDefault="00B90657" w:rsidP="00FC0525">
                  <w:pPr>
                    <w:rPr>
                      <w:sz w:val="12"/>
                    </w:rPr>
                  </w:pPr>
                </w:p>
                <w:p w:rsidR="00B90657" w:rsidRDefault="00B90657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B90657" w:rsidRDefault="00B90657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90657" w:rsidRDefault="00B90657" w:rsidP="00FC0525"/>
              </w:txbxContent>
            </v:textbox>
          </v:rect>
        </w:pict>
      </w:r>
      <w:r w:rsidR="00DD2899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FC0525" w:rsidRPr="007D4B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 w:rsidRPr="007D4B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0DC1" w:rsidRPr="007D4BA0" w:rsidRDefault="00FC0525" w:rsidP="00056422">
      <w:pPr>
        <w:pStyle w:val="4"/>
        <w:rPr>
          <w:sz w:val="24"/>
          <w:szCs w:val="24"/>
        </w:rPr>
      </w:pPr>
      <w:r w:rsidRPr="007D4BA0">
        <w:rPr>
          <w:sz w:val="24"/>
          <w:szCs w:val="24"/>
        </w:rPr>
        <w:t xml:space="preserve">        </w:t>
      </w:r>
    </w:p>
    <w:p w:rsidR="00FC0525" w:rsidRPr="00037181" w:rsidRDefault="00FC0525" w:rsidP="00056422">
      <w:pPr>
        <w:pStyle w:val="4"/>
        <w:rPr>
          <w:sz w:val="32"/>
          <w:szCs w:val="32"/>
        </w:rPr>
      </w:pPr>
      <w:proofErr w:type="gramStart"/>
      <w:r w:rsidRPr="00037181">
        <w:rPr>
          <w:sz w:val="32"/>
          <w:szCs w:val="32"/>
        </w:rPr>
        <w:t>П</w:t>
      </w:r>
      <w:proofErr w:type="gramEnd"/>
      <w:r w:rsidRPr="00037181">
        <w:rPr>
          <w:sz w:val="32"/>
          <w:szCs w:val="32"/>
        </w:rPr>
        <w:t xml:space="preserve"> О С Т А Н О В Л Е Н И Е</w:t>
      </w:r>
    </w:p>
    <w:p w:rsidR="00FC0525" w:rsidRPr="007D4BA0" w:rsidRDefault="00FC0525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DC1" w:rsidRPr="007D4BA0" w:rsidRDefault="00D60DC1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525" w:rsidRPr="007D4BA0" w:rsidRDefault="000B4353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>о</w:t>
      </w:r>
      <w:r w:rsidR="00FC0525" w:rsidRPr="007D4BA0">
        <w:rPr>
          <w:rFonts w:ascii="Times New Roman" w:hAnsi="Times New Roman" w:cs="Times New Roman"/>
          <w:sz w:val="24"/>
          <w:szCs w:val="24"/>
        </w:rPr>
        <w:t>т</w:t>
      </w:r>
      <w:r w:rsidR="00521DE0">
        <w:rPr>
          <w:rFonts w:ascii="Times New Roman" w:hAnsi="Times New Roman" w:cs="Times New Roman"/>
          <w:sz w:val="24"/>
          <w:szCs w:val="24"/>
        </w:rPr>
        <w:t xml:space="preserve"> 18.11.2019</w:t>
      </w:r>
      <w:r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FC0525" w:rsidRPr="007D4BA0">
        <w:rPr>
          <w:rFonts w:ascii="Times New Roman" w:hAnsi="Times New Roman" w:cs="Times New Roman"/>
          <w:sz w:val="24"/>
          <w:szCs w:val="24"/>
        </w:rPr>
        <w:t>№</w:t>
      </w:r>
      <w:r w:rsidR="008C2973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521DE0">
        <w:rPr>
          <w:rFonts w:ascii="Times New Roman" w:hAnsi="Times New Roman" w:cs="Times New Roman"/>
          <w:sz w:val="24"/>
          <w:szCs w:val="24"/>
        </w:rPr>
        <w:t>1286</w:t>
      </w:r>
      <w:bookmarkStart w:id="0" w:name="_GoBack"/>
      <w:bookmarkEnd w:id="0"/>
    </w:p>
    <w:p w:rsidR="00FC0525" w:rsidRPr="007D4BA0" w:rsidRDefault="00FC0525" w:rsidP="00056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525" w:rsidRPr="007D4BA0" w:rsidRDefault="00FC0525" w:rsidP="00056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525" w:rsidRPr="007D4BA0" w:rsidRDefault="00FC0525" w:rsidP="006B4354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Администрации муниципального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E0"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Pr="007D4BA0">
        <w:rPr>
          <w:rFonts w:ascii="Times New Roman" w:hAnsi="Times New Roman" w:cs="Times New Roman"/>
          <w:b/>
          <w:sz w:val="24"/>
          <w:szCs w:val="24"/>
        </w:rPr>
        <w:t>бразования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«город Десногорск»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697"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Pr="007D4BA0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>21</w:t>
      </w:r>
      <w:r w:rsidRPr="007D4BA0">
        <w:rPr>
          <w:rFonts w:ascii="Times New Roman" w:hAnsi="Times New Roman" w:cs="Times New Roman"/>
          <w:b/>
          <w:sz w:val="24"/>
          <w:szCs w:val="24"/>
        </w:rPr>
        <w:t>.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>12</w:t>
      </w:r>
      <w:r w:rsidRPr="007D4BA0">
        <w:rPr>
          <w:rFonts w:ascii="Times New Roman" w:hAnsi="Times New Roman" w:cs="Times New Roman"/>
          <w:b/>
          <w:sz w:val="24"/>
          <w:szCs w:val="24"/>
        </w:rPr>
        <w:t>.201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>8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№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 xml:space="preserve"> 1131 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«Об утверждении схемы </w:t>
      </w:r>
      <w:r w:rsidRPr="007D4BA0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на территории муниципального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«город Десногорск»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Смоленской области»</w:t>
      </w:r>
    </w:p>
    <w:p w:rsidR="00ED121E" w:rsidRPr="007D4BA0" w:rsidRDefault="00ED121E" w:rsidP="00056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8C" w:rsidRPr="007D4BA0" w:rsidRDefault="00DC1C8C" w:rsidP="00056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F85" w:rsidRDefault="00D47F8B" w:rsidP="00AA5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BA0">
        <w:rPr>
          <w:rFonts w:ascii="Times New Roman" w:hAnsi="Times New Roman" w:cs="Times New Roman"/>
          <w:sz w:val="24"/>
          <w:szCs w:val="24"/>
        </w:rPr>
        <w:t xml:space="preserve">В </w:t>
      </w:r>
      <w:r w:rsidR="00850B6D" w:rsidRPr="007D4BA0">
        <w:rPr>
          <w:rFonts w:ascii="Times New Roman" w:hAnsi="Times New Roman" w:cs="Times New Roman"/>
          <w:sz w:val="24"/>
          <w:szCs w:val="24"/>
        </w:rPr>
        <w:t>соответствии с Порядком разработки и утверждения органами местного самоуправления  муниципальных образований Смоленской области схем размещения нестационарных торговых объектов, утвержденным</w:t>
      </w:r>
      <w:r w:rsidR="00F34BC9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850B6D" w:rsidRPr="007D4BA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моленской области от 27.01.2011 </w:t>
      </w:r>
      <w:r w:rsidR="007038B4">
        <w:rPr>
          <w:rFonts w:ascii="Times New Roman" w:hAnsi="Times New Roman" w:cs="Times New Roman"/>
          <w:sz w:val="24"/>
          <w:szCs w:val="24"/>
        </w:rPr>
        <w:t xml:space="preserve">      </w:t>
      </w:r>
      <w:r w:rsidR="00850B6D" w:rsidRPr="007D4BA0">
        <w:rPr>
          <w:rFonts w:ascii="Times New Roman" w:hAnsi="Times New Roman" w:cs="Times New Roman"/>
          <w:sz w:val="24"/>
          <w:szCs w:val="24"/>
        </w:rPr>
        <w:t>№ 38</w:t>
      </w:r>
      <w:r w:rsidRPr="007D4BA0">
        <w:rPr>
          <w:rFonts w:ascii="Times New Roman" w:hAnsi="Times New Roman" w:cs="Times New Roman"/>
          <w:sz w:val="24"/>
          <w:szCs w:val="24"/>
        </w:rPr>
        <w:t>,</w:t>
      </w:r>
      <w:r w:rsidR="006E19B6">
        <w:rPr>
          <w:rFonts w:ascii="Times New Roman" w:hAnsi="Times New Roman" w:cs="Times New Roman"/>
          <w:sz w:val="24"/>
          <w:szCs w:val="24"/>
        </w:rPr>
        <w:t xml:space="preserve"> </w:t>
      </w:r>
      <w:r w:rsidR="00E847E6" w:rsidRPr="007D4BA0">
        <w:rPr>
          <w:rFonts w:ascii="Times New Roman" w:hAnsi="Times New Roman" w:cs="Times New Roman"/>
          <w:sz w:val="24"/>
          <w:szCs w:val="24"/>
        </w:rPr>
        <w:t>П</w:t>
      </w:r>
      <w:r w:rsidR="008148DA" w:rsidRPr="007D4BA0">
        <w:rPr>
          <w:rFonts w:ascii="Times New Roman" w:hAnsi="Times New Roman" w:cs="Times New Roman"/>
          <w:sz w:val="24"/>
          <w:szCs w:val="24"/>
        </w:rPr>
        <w:t>равила</w:t>
      </w:r>
      <w:r w:rsidR="00FF2C40" w:rsidRPr="007D4BA0">
        <w:rPr>
          <w:rFonts w:ascii="Times New Roman" w:hAnsi="Times New Roman" w:cs="Times New Roman"/>
          <w:sz w:val="24"/>
          <w:szCs w:val="24"/>
        </w:rPr>
        <w:t>ми благоустройства</w:t>
      </w:r>
      <w:r w:rsidR="00E847E6" w:rsidRPr="007D4BA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115B35" w:rsidRPr="007D4BA0">
        <w:rPr>
          <w:rFonts w:ascii="Times New Roman" w:hAnsi="Times New Roman" w:cs="Times New Roman"/>
          <w:sz w:val="24"/>
          <w:szCs w:val="24"/>
        </w:rPr>
        <w:t>«</w:t>
      </w:r>
      <w:r w:rsidR="00E847E6" w:rsidRPr="007D4BA0">
        <w:rPr>
          <w:rFonts w:ascii="Times New Roman" w:hAnsi="Times New Roman" w:cs="Times New Roman"/>
          <w:sz w:val="24"/>
          <w:szCs w:val="24"/>
        </w:rPr>
        <w:t>город Десногорск</w:t>
      </w:r>
      <w:r w:rsidR="00115B35" w:rsidRPr="007D4BA0">
        <w:rPr>
          <w:rFonts w:ascii="Times New Roman" w:hAnsi="Times New Roman" w:cs="Times New Roman"/>
          <w:sz w:val="24"/>
          <w:szCs w:val="24"/>
        </w:rPr>
        <w:t xml:space="preserve">» </w:t>
      </w:r>
      <w:r w:rsidR="00E847E6" w:rsidRPr="007D4BA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E82C60">
        <w:rPr>
          <w:rFonts w:ascii="Times New Roman" w:hAnsi="Times New Roman" w:cs="Times New Roman"/>
          <w:sz w:val="24"/>
          <w:szCs w:val="24"/>
        </w:rPr>
        <w:t>,</w:t>
      </w:r>
      <w:r w:rsidR="00115B35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E847E6" w:rsidRPr="007D4BA0">
        <w:rPr>
          <w:rFonts w:ascii="Times New Roman" w:hAnsi="Times New Roman" w:cs="Times New Roman"/>
          <w:sz w:val="24"/>
          <w:szCs w:val="24"/>
        </w:rPr>
        <w:t>утвержденн</w:t>
      </w:r>
      <w:r w:rsidR="0068181F">
        <w:rPr>
          <w:rFonts w:ascii="Times New Roman" w:hAnsi="Times New Roman" w:cs="Times New Roman"/>
          <w:sz w:val="24"/>
          <w:szCs w:val="24"/>
        </w:rPr>
        <w:t>ыми</w:t>
      </w:r>
      <w:r w:rsidR="00115B35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E847E6" w:rsidRPr="007D4BA0">
        <w:rPr>
          <w:rFonts w:ascii="Times New Roman" w:hAnsi="Times New Roman" w:cs="Times New Roman"/>
          <w:sz w:val="24"/>
          <w:szCs w:val="24"/>
        </w:rPr>
        <w:t xml:space="preserve">решением Десногорского городского Совета </w:t>
      </w:r>
      <w:r w:rsidR="00FF2C40" w:rsidRPr="007D4BA0">
        <w:rPr>
          <w:rFonts w:ascii="Times New Roman" w:hAnsi="Times New Roman" w:cs="Times New Roman"/>
          <w:sz w:val="24"/>
          <w:szCs w:val="24"/>
        </w:rPr>
        <w:t>от 21.05.2019</w:t>
      </w:r>
      <w:r w:rsidR="007038B4">
        <w:rPr>
          <w:rFonts w:ascii="Times New Roman" w:hAnsi="Times New Roman" w:cs="Times New Roman"/>
          <w:sz w:val="24"/>
          <w:szCs w:val="24"/>
        </w:rPr>
        <w:t xml:space="preserve"> </w:t>
      </w:r>
      <w:r w:rsidR="00115B35" w:rsidRPr="007D4BA0">
        <w:rPr>
          <w:rFonts w:ascii="Times New Roman" w:hAnsi="Times New Roman" w:cs="Times New Roman"/>
          <w:sz w:val="24"/>
          <w:szCs w:val="24"/>
        </w:rPr>
        <w:t xml:space="preserve">№ </w:t>
      </w:r>
      <w:r w:rsidR="00D8548A">
        <w:rPr>
          <w:rFonts w:ascii="Times New Roman" w:hAnsi="Times New Roman" w:cs="Times New Roman"/>
          <w:sz w:val="24"/>
          <w:szCs w:val="24"/>
        </w:rPr>
        <w:t>518</w:t>
      </w:r>
      <w:r w:rsidR="00AA58E1">
        <w:rPr>
          <w:rFonts w:ascii="Times New Roman" w:hAnsi="Times New Roman" w:cs="Times New Roman"/>
          <w:sz w:val="24"/>
          <w:szCs w:val="24"/>
        </w:rPr>
        <w:t>,</w:t>
      </w:r>
      <w:r w:rsidR="00B616D8">
        <w:rPr>
          <w:rFonts w:ascii="Times New Roman" w:hAnsi="Times New Roman" w:cs="Times New Roman"/>
          <w:sz w:val="24"/>
          <w:szCs w:val="24"/>
        </w:rPr>
        <w:t xml:space="preserve"> </w:t>
      </w:r>
      <w:r w:rsidR="002152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616D8">
        <w:rPr>
          <w:rFonts w:ascii="Times New Roman" w:hAnsi="Times New Roman" w:cs="Times New Roman"/>
          <w:sz w:val="24"/>
          <w:szCs w:val="24"/>
        </w:rPr>
        <w:t>обращени</w:t>
      </w:r>
      <w:r w:rsidR="0021522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616D8">
        <w:rPr>
          <w:rFonts w:ascii="Times New Roman" w:hAnsi="Times New Roman" w:cs="Times New Roman"/>
          <w:sz w:val="24"/>
          <w:szCs w:val="24"/>
        </w:rPr>
        <w:t>Салимова</w:t>
      </w:r>
      <w:proofErr w:type="spellEnd"/>
      <w:r w:rsidR="00B616D8">
        <w:rPr>
          <w:rFonts w:ascii="Times New Roman" w:hAnsi="Times New Roman" w:cs="Times New Roman"/>
          <w:sz w:val="24"/>
          <w:szCs w:val="24"/>
        </w:rPr>
        <w:t xml:space="preserve"> И.Р. (</w:t>
      </w:r>
      <w:proofErr w:type="spellStart"/>
      <w:r w:rsidR="00B616D8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B616D8">
        <w:rPr>
          <w:rFonts w:ascii="Times New Roman" w:hAnsi="Times New Roman" w:cs="Times New Roman"/>
          <w:sz w:val="24"/>
          <w:szCs w:val="24"/>
        </w:rPr>
        <w:t xml:space="preserve">. от 25.10.2019 № з-1061) </w:t>
      </w:r>
      <w:r w:rsidR="00AA58E1">
        <w:rPr>
          <w:rFonts w:ascii="Times New Roman" w:hAnsi="Times New Roman" w:cs="Times New Roman"/>
          <w:sz w:val="24"/>
          <w:szCs w:val="24"/>
        </w:rPr>
        <w:t>и в целях создания благоприятных</w:t>
      </w:r>
      <w:proofErr w:type="gramEnd"/>
      <w:r w:rsidR="00AA58E1">
        <w:rPr>
          <w:rFonts w:ascii="Times New Roman" w:hAnsi="Times New Roman" w:cs="Times New Roman"/>
          <w:sz w:val="24"/>
          <w:szCs w:val="24"/>
        </w:rPr>
        <w:t xml:space="preserve"> условий для субъектов предпринимательской деятельности</w:t>
      </w:r>
    </w:p>
    <w:p w:rsidR="00AA58E1" w:rsidRPr="007D4BA0" w:rsidRDefault="00AA58E1" w:rsidP="00AA5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0B6D" w:rsidRPr="007D4BA0" w:rsidRDefault="00850B6D" w:rsidP="0005642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C0525" w:rsidRPr="009E5F83" w:rsidRDefault="00FC0525" w:rsidP="00056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8B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1" w:name="Par1"/>
      <w:bookmarkEnd w:id="1"/>
    </w:p>
    <w:p w:rsidR="00FC0525" w:rsidRPr="009E5F83" w:rsidRDefault="00FC0525" w:rsidP="00056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9E5F83" w:rsidRDefault="00DC1C8C" w:rsidP="00056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30" w:rsidRPr="007D4BA0" w:rsidRDefault="00621D99" w:rsidP="0005642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BA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7D4BA0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7D4BA0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7D4B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DC1C8C" w:rsidRPr="007D4BA0">
        <w:rPr>
          <w:rFonts w:ascii="Times New Roman" w:hAnsi="Times New Roman" w:cs="Times New Roman"/>
          <w:sz w:val="24"/>
          <w:szCs w:val="24"/>
        </w:rPr>
        <w:t>21</w:t>
      </w:r>
      <w:r w:rsidR="00580697" w:rsidRPr="007D4BA0">
        <w:rPr>
          <w:rFonts w:ascii="Times New Roman" w:hAnsi="Times New Roman" w:cs="Times New Roman"/>
          <w:sz w:val="24"/>
          <w:szCs w:val="24"/>
        </w:rPr>
        <w:t>.</w:t>
      </w:r>
      <w:r w:rsidR="00DC1C8C" w:rsidRPr="007D4BA0">
        <w:rPr>
          <w:rFonts w:ascii="Times New Roman" w:hAnsi="Times New Roman" w:cs="Times New Roman"/>
          <w:sz w:val="24"/>
          <w:szCs w:val="24"/>
        </w:rPr>
        <w:t>12</w:t>
      </w:r>
      <w:r w:rsidR="00580697" w:rsidRPr="007D4BA0">
        <w:rPr>
          <w:rFonts w:ascii="Times New Roman" w:hAnsi="Times New Roman" w:cs="Times New Roman"/>
          <w:sz w:val="24"/>
          <w:szCs w:val="24"/>
        </w:rPr>
        <w:t>.201</w:t>
      </w:r>
      <w:r w:rsidR="00DC1C8C" w:rsidRPr="007D4BA0">
        <w:rPr>
          <w:rFonts w:ascii="Times New Roman" w:hAnsi="Times New Roman" w:cs="Times New Roman"/>
          <w:sz w:val="24"/>
          <w:szCs w:val="24"/>
        </w:rPr>
        <w:t xml:space="preserve">8 </w:t>
      </w:r>
      <w:r w:rsidR="00580697" w:rsidRPr="007D4BA0">
        <w:rPr>
          <w:rFonts w:ascii="Times New Roman" w:hAnsi="Times New Roman" w:cs="Times New Roman"/>
          <w:sz w:val="24"/>
          <w:szCs w:val="24"/>
        </w:rPr>
        <w:t>№</w:t>
      </w:r>
      <w:r w:rsidR="00DC1C8C" w:rsidRPr="007D4BA0">
        <w:rPr>
          <w:rFonts w:ascii="Times New Roman" w:hAnsi="Times New Roman" w:cs="Times New Roman"/>
          <w:sz w:val="24"/>
          <w:szCs w:val="24"/>
        </w:rPr>
        <w:t xml:space="preserve"> 1131 </w:t>
      </w:r>
      <w:r w:rsidR="00580697" w:rsidRPr="007D4BA0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  <w:r w:rsidR="00C27224" w:rsidRPr="007D4BA0">
        <w:rPr>
          <w:rFonts w:ascii="Times New Roman" w:hAnsi="Times New Roman" w:cs="Times New Roman"/>
          <w:sz w:val="24"/>
          <w:szCs w:val="24"/>
        </w:rPr>
        <w:t xml:space="preserve"> (в ред. от 06.05.2019 № 473</w:t>
      </w:r>
      <w:r w:rsidR="00AA58E1">
        <w:rPr>
          <w:rFonts w:ascii="Times New Roman" w:hAnsi="Times New Roman" w:cs="Times New Roman"/>
          <w:sz w:val="24"/>
          <w:szCs w:val="24"/>
        </w:rPr>
        <w:t xml:space="preserve">, </w:t>
      </w:r>
      <w:r w:rsidR="007A25C6" w:rsidRPr="007D4BA0">
        <w:rPr>
          <w:rFonts w:ascii="Times New Roman" w:hAnsi="Times New Roman" w:cs="Times New Roman"/>
          <w:sz w:val="24"/>
          <w:szCs w:val="24"/>
        </w:rPr>
        <w:t>от 14.08.2019 № 902</w:t>
      </w:r>
      <w:r w:rsidR="00473E49">
        <w:rPr>
          <w:rFonts w:ascii="Times New Roman" w:hAnsi="Times New Roman" w:cs="Times New Roman"/>
          <w:sz w:val="24"/>
          <w:szCs w:val="24"/>
        </w:rPr>
        <w:t xml:space="preserve">, от 27.09.2019 № 1070) </w:t>
      </w:r>
      <w:r w:rsidR="009B182D" w:rsidRPr="007D4BA0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 на 2019 – 2021 годы»</w:t>
      </w:r>
      <w:r w:rsidR="003B710B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732630" w:rsidRPr="007D4BA0">
        <w:rPr>
          <w:rFonts w:ascii="Times New Roman" w:hAnsi="Times New Roman" w:cs="Times New Roman"/>
          <w:sz w:val="24"/>
          <w:szCs w:val="24"/>
        </w:rPr>
        <w:t>следующ</w:t>
      </w:r>
      <w:r w:rsidR="00AA58E1">
        <w:rPr>
          <w:rFonts w:ascii="Times New Roman" w:hAnsi="Times New Roman" w:cs="Times New Roman"/>
          <w:sz w:val="24"/>
          <w:szCs w:val="24"/>
        </w:rPr>
        <w:t xml:space="preserve">ие </w:t>
      </w:r>
      <w:r w:rsidR="009B182D" w:rsidRPr="007D4BA0">
        <w:rPr>
          <w:rFonts w:ascii="Times New Roman" w:hAnsi="Times New Roman" w:cs="Times New Roman"/>
          <w:sz w:val="24"/>
          <w:szCs w:val="24"/>
        </w:rPr>
        <w:t>изменени</w:t>
      </w:r>
      <w:r w:rsidR="00AA58E1">
        <w:rPr>
          <w:rFonts w:ascii="Times New Roman" w:hAnsi="Times New Roman" w:cs="Times New Roman"/>
          <w:sz w:val="24"/>
          <w:szCs w:val="24"/>
        </w:rPr>
        <w:t>я</w:t>
      </w:r>
      <w:r w:rsidR="00732630" w:rsidRPr="007D4BA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B6CD0" w:rsidRDefault="00A969BC" w:rsidP="00215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15229">
        <w:rPr>
          <w:rFonts w:ascii="Times New Roman" w:hAnsi="Times New Roman" w:cs="Times New Roman"/>
          <w:sz w:val="24"/>
          <w:szCs w:val="24"/>
        </w:rPr>
        <w:t>С</w:t>
      </w:r>
      <w:r w:rsidRPr="007D4BA0">
        <w:rPr>
          <w:rFonts w:ascii="Times New Roman" w:hAnsi="Times New Roman" w:cs="Times New Roman"/>
          <w:sz w:val="24"/>
          <w:szCs w:val="24"/>
        </w:rPr>
        <w:t>трок</w:t>
      </w:r>
      <w:r>
        <w:rPr>
          <w:rFonts w:ascii="Times New Roman" w:hAnsi="Times New Roman" w:cs="Times New Roman"/>
          <w:sz w:val="24"/>
          <w:szCs w:val="24"/>
        </w:rPr>
        <w:t>и 23, 23.1, 23.2</w:t>
      </w:r>
      <w:r w:rsidR="00215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 w:rsidR="002152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69BC" w:rsidRDefault="00A969BC" w:rsidP="0005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15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оку 56 </w:t>
      </w:r>
      <w:r w:rsidRPr="007D4BA0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5229" w:rsidRPr="007D4BA0" w:rsidRDefault="00215229" w:rsidP="0005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403"/>
        <w:gridCol w:w="850"/>
        <w:gridCol w:w="567"/>
        <w:gridCol w:w="426"/>
        <w:gridCol w:w="1701"/>
        <w:gridCol w:w="1275"/>
        <w:gridCol w:w="851"/>
        <w:gridCol w:w="1459"/>
      </w:tblGrid>
      <w:tr w:rsidR="00056422" w:rsidRPr="00A12E1B" w:rsidTr="001D3EAF">
        <w:trPr>
          <w:trHeight w:val="145"/>
        </w:trPr>
        <w:tc>
          <w:tcPr>
            <w:tcW w:w="716" w:type="dxa"/>
          </w:tcPr>
          <w:p w:rsidR="00FA4231" w:rsidRPr="00A12E1B" w:rsidRDefault="00B616D8" w:rsidP="00B6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A4231" w:rsidRPr="00A12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FA4231" w:rsidRPr="00A12E1B" w:rsidRDefault="00E61040" w:rsidP="00B6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Десногорск, </w:t>
            </w:r>
            <w:r w:rsidR="00B616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тральная часть города, около Летней эстрады</w:t>
            </w:r>
          </w:p>
        </w:tc>
        <w:tc>
          <w:tcPr>
            <w:tcW w:w="850" w:type="dxa"/>
          </w:tcPr>
          <w:p w:rsidR="00FA4231" w:rsidRPr="00A12E1B" w:rsidRDefault="00B616D8" w:rsidP="00B6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 w:rsidR="00473E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FA4231" w:rsidRPr="00A12E1B" w:rsidRDefault="00B90657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26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A4231" w:rsidRPr="00A12E1B" w:rsidRDefault="00B616D8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торговые палатки, передвижные нестационарные объекты</w:t>
            </w:r>
          </w:p>
        </w:tc>
        <w:tc>
          <w:tcPr>
            <w:tcW w:w="1275" w:type="dxa"/>
          </w:tcPr>
          <w:p w:rsidR="00FA4231" w:rsidRPr="00A12E1B" w:rsidRDefault="00B616D8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размещение ярмарок</w:t>
            </w:r>
          </w:p>
        </w:tc>
        <w:tc>
          <w:tcPr>
            <w:tcW w:w="851" w:type="dxa"/>
          </w:tcPr>
          <w:p w:rsidR="00FA4231" w:rsidRPr="00A12E1B" w:rsidRDefault="00B616D8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 w:rsidR="00473E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9" w:type="dxa"/>
          </w:tcPr>
          <w:p w:rsidR="00FA4231" w:rsidRPr="00A12E1B" w:rsidRDefault="00B616D8" w:rsidP="00B6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.2019 по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616D8" w:rsidRDefault="00215229" w:rsidP="00B6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».;</w:t>
      </w:r>
      <w:r>
        <w:rPr>
          <w:rFonts w:ascii="Times New Roman" w:hAnsi="Times New Roman" w:cs="Times New Roman"/>
          <w:sz w:val="24"/>
          <w:szCs w:val="24"/>
        </w:rPr>
        <w:tab/>
      </w:r>
      <w:r w:rsidR="00A969BC">
        <w:rPr>
          <w:rFonts w:ascii="Times New Roman" w:hAnsi="Times New Roman" w:cs="Times New Roman"/>
          <w:sz w:val="24"/>
          <w:szCs w:val="24"/>
        </w:rPr>
        <w:t xml:space="preserve">1.3. </w:t>
      </w:r>
      <w:r w:rsidR="005F73B0">
        <w:rPr>
          <w:rFonts w:ascii="Times New Roman" w:hAnsi="Times New Roman" w:cs="Times New Roman"/>
          <w:sz w:val="24"/>
          <w:szCs w:val="24"/>
        </w:rPr>
        <w:t>С</w:t>
      </w:r>
      <w:r w:rsidR="00B616D8">
        <w:rPr>
          <w:rFonts w:ascii="Times New Roman" w:hAnsi="Times New Roman" w:cs="Times New Roman"/>
          <w:sz w:val="24"/>
          <w:szCs w:val="24"/>
        </w:rPr>
        <w:t>трок</w:t>
      </w:r>
      <w:r w:rsidR="005F73B0">
        <w:rPr>
          <w:rFonts w:ascii="Times New Roman" w:hAnsi="Times New Roman" w:cs="Times New Roman"/>
          <w:sz w:val="24"/>
          <w:szCs w:val="24"/>
        </w:rPr>
        <w:t>у</w:t>
      </w:r>
      <w:r w:rsidR="00B616D8">
        <w:rPr>
          <w:rFonts w:ascii="Times New Roman" w:hAnsi="Times New Roman" w:cs="Times New Roman"/>
          <w:sz w:val="24"/>
          <w:szCs w:val="24"/>
        </w:rPr>
        <w:t xml:space="preserve"> 56 дополнить строками 56.1, 56.2 следующего содержания:</w:t>
      </w:r>
    </w:p>
    <w:p w:rsidR="005F73B0" w:rsidRDefault="005F73B0" w:rsidP="00B6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403"/>
        <w:gridCol w:w="850"/>
        <w:gridCol w:w="567"/>
        <w:gridCol w:w="426"/>
        <w:gridCol w:w="1701"/>
        <w:gridCol w:w="1275"/>
        <w:gridCol w:w="851"/>
        <w:gridCol w:w="1459"/>
      </w:tblGrid>
      <w:tr w:rsidR="00B616D8" w:rsidRPr="00A12E1B" w:rsidTr="00215229">
        <w:trPr>
          <w:trHeight w:val="145"/>
        </w:trPr>
        <w:tc>
          <w:tcPr>
            <w:tcW w:w="716" w:type="dxa"/>
          </w:tcPr>
          <w:p w:rsidR="00B616D8" w:rsidRPr="00A12E1B" w:rsidRDefault="00B616D8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B616D8" w:rsidRPr="00A12E1B" w:rsidRDefault="00B616D8" w:rsidP="00215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16D8" w:rsidRPr="00A12E1B" w:rsidRDefault="00B616D8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9E5F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B616D8" w:rsidRPr="00A12E1B" w:rsidRDefault="00B616D8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ствует</w:t>
            </w:r>
          </w:p>
        </w:tc>
        <w:tc>
          <w:tcPr>
            <w:tcW w:w="426" w:type="dxa"/>
          </w:tcPr>
          <w:p w:rsidR="00B616D8" w:rsidRPr="00A12E1B" w:rsidRDefault="00B616D8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16D8" w:rsidRPr="00A12E1B" w:rsidRDefault="00B616D8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 xml:space="preserve">торговые 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атки, передвижные нестационарные объекты</w:t>
            </w:r>
          </w:p>
        </w:tc>
        <w:tc>
          <w:tcPr>
            <w:tcW w:w="1275" w:type="dxa"/>
          </w:tcPr>
          <w:p w:rsidR="00B616D8" w:rsidRPr="00A12E1B" w:rsidRDefault="00B616D8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марок</w:t>
            </w:r>
          </w:p>
        </w:tc>
        <w:tc>
          <w:tcPr>
            <w:tcW w:w="851" w:type="dxa"/>
          </w:tcPr>
          <w:p w:rsidR="00B616D8" w:rsidRPr="00A12E1B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7</w:t>
            </w:r>
            <w:r w:rsidR="009E5F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9" w:type="dxa"/>
          </w:tcPr>
          <w:p w:rsidR="00B616D8" w:rsidRPr="00A12E1B" w:rsidRDefault="00B616D8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 xml:space="preserve">.2019 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3E49" w:rsidRPr="00A12E1B" w:rsidTr="00215229">
        <w:trPr>
          <w:trHeight w:val="145"/>
        </w:trPr>
        <w:tc>
          <w:tcPr>
            <w:tcW w:w="716" w:type="dxa"/>
          </w:tcPr>
          <w:p w:rsidR="00473E49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2.</w:t>
            </w:r>
          </w:p>
        </w:tc>
        <w:tc>
          <w:tcPr>
            <w:tcW w:w="2403" w:type="dxa"/>
          </w:tcPr>
          <w:p w:rsidR="00473E49" w:rsidRPr="00A12E1B" w:rsidRDefault="00473E49" w:rsidP="00215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3E49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9E5F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473E49" w:rsidRPr="00A12E1B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26" w:type="dxa"/>
          </w:tcPr>
          <w:p w:rsidR="00473E49" w:rsidRPr="00A12E1B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3E49" w:rsidRPr="00A12E1B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торговые палатки, передвижные нестационарные объекты</w:t>
            </w:r>
          </w:p>
        </w:tc>
        <w:tc>
          <w:tcPr>
            <w:tcW w:w="1275" w:type="dxa"/>
          </w:tcPr>
          <w:p w:rsidR="00473E49" w:rsidRPr="00A12E1B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размещение ярмарок</w:t>
            </w:r>
          </w:p>
        </w:tc>
        <w:tc>
          <w:tcPr>
            <w:tcW w:w="851" w:type="dxa"/>
          </w:tcPr>
          <w:p w:rsidR="00473E49" w:rsidRPr="00A12E1B" w:rsidRDefault="00473E49" w:rsidP="0047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9E5F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9" w:type="dxa"/>
          </w:tcPr>
          <w:p w:rsidR="00473E49" w:rsidRPr="00A12E1B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.2019 по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F73B0" w:rsidRDefault="005F73B0" w:rsidP="0047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.</w:t>
      </w:r>
    </w:p>
    <w:p w:rsidR="00473E49" w:rsidRDefault="00A969BC" w:rsidP="0047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5F73B0">
        <w:rPr>
          <w:rFonts w:ascii="Times New Roman" w:hAnsi="Times New Roman" w:cs="Times New Roman"/>
          <w:sz w:val="24"/>
          <w:szCs w:val="24"/>
        </w:rPr>
        <w:t xml:space="preserve"> С</w:t>
      </w:r>
      <w:r w:rsidR="00473E49">
        <w:rPr>
          <w:rFonts w:ascii="Times New Roman" w:hAnsi="Times New Roman" w:cs="Times New Roman"/>
          <w:sz w:val="24"/>
          <w:szCs w:val="24"/>
        </w:rPr>
        <w:t xml:space="preserve">троку 70.1. изложить в </w:t>
      </w:r>
      <w:r w:rsidR="005F73B0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473E49">
        <w:rPr>
          <w:rFonts w:ascii="Times New Roman" w:hAnsi="Times New Roman" w:cs="Times New Roman"/>
          <w:sz w:val="24"/>
          <w:szCs w:val="24"/>
        </w:rPr>
        <w:t>редакции:</w:t>
      </w:r>
    </w:p>
    <w:p w:rsidR="005F73B0" w:rsidRDefault="005F73B0" w:rsidP="0047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403"/>
        <w:gridCol w:w="850"/>
        <w:gridCol w:w="567"/>
        <w:gridCol w:w="426"/>
        <w:gridCol w:w="1701"/>
        <w:gridCol w:w="1275"/>
        <w:gridCol w:w="851"/>
        <w:gridCol w:w="1459"/>
      </w:tblGrid>
      <w:tr w:rsidR="00473E49" w:rsidRPr="00A12E1B" w:rsidTr="00215229">
        <w:trPr>
          <w:trHeight w:val="145"/>
        </w:trPr>
        <w:tc>
          <w:tcPr>
            <w:tcW w:w="716" w:type="dxa"/>
          </w:tcPr>
          <w:p w:rsidR="00473E49" w:rsidRPr="00A12E1B" w:rsidRDefault="00473E49" w:rsidP="0047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1.</w:t>
            </w:r>
          </w:p>
        </w:tc>
        <w:tc>
          <w:tcPr>
            <w:tcW w:w="2403" w:type="dxa"/>
          </w:tcPr>
          <w:p w:rsidR="00473E49" w:rsidRPr="00A12E1B" w:rsidRDefault="00473E49" w:rsidP="00215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3E49" w:rsidRPr="00A12E1B" w:rsidRDefault="00473E49" w:rsidP="0047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567" w:type="dxa"/>
          </w:tcPr>
          <w:p w:rsidR="00473E49" w:rsidRPr="00A12E1B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73E49" w:rsidRPr="00A12E1B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3E49" w:rsidRPr="00A12E1B" w:rsidRDefault="00473E49" w:rsidP="0047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пал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73E49" w:rsidRPr="00A12E1B" w:rsidRDefault="005F73B0" w:rsidP="005F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3E49">
              <w:rPr>
                <w:rFonts w:ascii="Times New Roman" w:hAnsi="Times New Roman" w:cs="Times New Roman"/>
                <w:sz w:val="20"/>
                <w:szCs w:val="20"/>
              </w:rPr>
              <w:t>вощи, фрукты, бахчевые культуры</w:t>
            </w:r>
          </w:p>
        </w:tc>
        <w:tc>
          <w:tcPr>
            <w:tcW w:w="851" w:type="dxa"/>
          </w:tcPr>
          <w:p w:rsidR="00473E49" w:rsidRPr="00A12E1B" w:rsidRDefault="00473E49" w:rsidP="0047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59" w:type="dxa"/>
          </w:tcPr>
          <w:p w:rsidR="00473E49" w:rsidRPr="00A12E1B" w:rsidRDefault="00473E49" w:rsidP="0021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FA4231" w:rsidRPr="007D4BA0" w:rsidRDefault="00FA4231" w:rsidP="0005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  <w:t xml:space="preserve">                ».</w:t>
      </w:r>
    </w:p>
    <w:p w:rsidR="0010093D" w:rsidRPr="007D4BA0" w:rsidRDefault="00F13AE3" w:rsidP="000564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>2</w:t>
      </w:r>
      <w:r w:rsidR="00FC0525" w:rsidRPr="007D4BA0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7D4BA0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</w:t>
      </w:r>
      <w:r w:rsidR="00FD3C6D">
        <w:rPr>
          <w:rFonts w:ascii="Times New Roman" w:hAnsi="Times New Roman" w:cs="Times New Roman"/>
          <w:sz w:val="24"/>
          <w:szCs w:val="24"/>
        </w:rPr>
        <w:t xml:space="preserve"> </w:t>
      </w:r>
      <w:r w:rsidR="0010093D" w:rsidRPr="007D4BA0">
        <w:rPr>
          <w:rFonts w:ascii="Times New Roman" w:hAnsi="Times New Roman" w:cs="Times New Roman"/>
          <w:sz w:val="24"/>
          <w:szCs w:val="24"/>
        </w:rPr>
        <w:t xml:space="preserve">(Н.В. Барханоева) </w:t>
      </w:r>
      <w:proofErr w:type="gramStart"/>
      <w:r w:rsidR="0010093D" w:rsidRPr="007D4BA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10093D" w:rsidRPr="007D4BA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10093D" w:rsidRPr="007D4BA0" w:rsidRDefault="00617B9B" w:rsidP="000564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>3</w:t>
      </w:r>
      <w:r w:rsidR="0010093D" w:rsidRPr="007D4BA0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</w:t>
      </w:r>
      <w:r w:rsidR="00473E49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 по экономическим вопросам</w:t>
      </w:r>
      <w:r w:rsidR="00BB0813">
        <w:rPr>
          <w:rFonts w:ascii="Times New Roman" w:hAnsi="Times New Roman" w:cs="Times New Roman"/>
          <w:sz w:val="24"/>
          <w:szCs w:val="24"/>
        </w:rPr>
        <w:t xml:space="preserve"> Ю.В</w:t>
      </w:r>
      <w:r w:rsidR="00473E49">
        <w:rPr>
          <w:rFonts w:ascii="Times New Roman" w:hAnsi="Times New Roman" w:cs="Times New Roman"/>
          <w:sz w:val="24"/>
          <w:szCs w:val="24"/>
        </w:rPr>
        <w:t>.</w:t>
      </w:r>
      <w:r w:rsidR="00BB0813">
        <w:rPr>
          <w:rFonts w:ascii="Times New Roman" w:hAnsi="Times New Roman" w:cs="Times New Roman"/>
          <w:sz w:val="24"/>
          <w:szCs w:val="24"/>
        </w:rPr>
        <w:t xml:space="preserve"> Голякову.</w:t>
      </w:r>
    </w:p>
    <w:p w:rsidR="00621D99" w:rsidRPr="007D4BA0" w:rsidRDefault="00621D99" w:rsidP="00056422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7D4BA0" w:rsidRDefault="00F13AE3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7D4BA0" w:rsidRDefault="0012144A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99" w:rsidRPr="00930C4C" w:rsidRDefault="00621D99" w:rsidP="00056422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r w:rsidRPr="00930C4C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Глав</w:t>
      </w:r>
      <w:r w:rsidR="00473E49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 xml:space="preserve">а </w:t>
      </w:r>
      <w:r w:rsidRPr="00930C4C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муниципального  образования</w:t>
      </w:r>
    </w:p>
    <w:p w:rsidR="00FC0525" w:rsidRPr="00930C4C" w:rsidRDefault="00621D99" w:rsidP="0005642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30C4C">
        <w:rPr>
          <w:rFonts w:ascii="Times New Roman" w:hAnsi="Times New Roman" w:cs="Times New Roman"/>
          <w:b w:val="0"/>
          <w:color w:val="auto"/>
        </w:rPr>
        <w:t xml:space="preserve">«город Десногорск» Смоленской области   </w:t>
      </w:r>
      <w:r w:rsidR="00FC0525" w:rsidRPr="00930C4C">
        <w:rPr>
          <w:rFonts w:ascii="Times New Roman" w:hAnsi="Times New Roman" w:cs="Times New Roman"/>
          <w:b w:val="0"/>
          <w:color w:val="auto"/>
        </w:rPr>
        <w:tab/>
      </w:r>
      <w:r w:rsidR="00FC0525" w:rsidRPr="00930C4C">
        <w:rPr>
          <w:rFonts w:ascii="Times New Roman" w:hAnsi="Times New Roman" w:cs="Times New Roman"/>
          <w:b w:val="0"/>
          <w:color w:val="auto"/>
        </w:rPr>
        <w:tab/>
      </w:r>
      <w:r w:rsidR="00930C4C">
        <w:rPr>
          <w:rFonts w:ascii="Times New Roman" w:hAnsi="Times New Roman" w:cs="Times New Roman"/>
          <w:b w:val="0"/>
          <w:color w:val="auto"/>
        </w:rPr>
        <w:t xml:space="preserve"> </w:t>
      </w:r>
      <w:r w:rsidR="00FD3C6D" w:rsidRPr="00930C4C">
        <w:rPr>
          <w:rFonts w:ascii="Times New Roman" w:hAnsi="Times New Roman" w:cs="Times New Roman"/>
          <w:b w:val="0"/>
          <w:color w:val="auto"/>
        </w:rPr>
        <w:t xml:space="preserve">                  </w:t>
      </w:r>
      <w:r w:rsidR="0010093D" w:rsidRPr="00930C4C">
        <w:rPr>
          <w:rFonts w:ascii="Times New Roman" w:hAnsi="Times New Roman" w:cs="Times New Roman"/>
          <w:b w:val="0"/>
          <w:color w:val="auto"/>
        </w:rPr>
        <w:t xml:space="preserve">    </w:t>
      </w:r>
      <w:r w:rsidRPr="00930C4C">
        <w:rPr>
          <w:rFonts w:ascii="Times New Roman" w:hAnsi="Times New Roman" w:cs="Times New Roman"/>
          <w:b w:val="0"/>
          <w:color w:val="auto"/>
        </w:rPr>
        <w:t xml:space="preserve">    </w:t>
      </w:r>
      <w:r w:rsidR="00473E49">
        <w:rPr>
          <w:rFonts w:ascii="Times New Roman" w:hAnsi="Times New Roman" w:cs="Times New Roman"/>
          <w:b w:val="0"/>
          <w:color w:val="auto"/>
        </w:rPr>
        <w:t xml:space="preserve">     </w:t>
      </w:r>
      <w:r w:rsidR="00473E49">
        <w:rPr>
          <w:rFonts w:ascii="Times New Roman" w:hAnsi="Times New Roman" w:cs="Times New Roman"/>
          <w:color w:val="auto"/>
        </w:rPr>
        <w:t>А.Н. Шубин</w:t>
      </w:r>
      <w:r w:rsidR="00FC0525" w:rsidRPr="000F0E8C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</w:p>
    <w:p w:rsidR="0046072E" w:rsidRPr="007D4BA0" w:rsidRDefault="0046072E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072E" w:rsidRPr="007D4BA0" w:rsidSect="00F16482">
      <w:headerReference w:type="default" r:id="rId10"/>
      <w:pgSz w:w="11906" w:h="16838"/>
      <w:pgMar w:top="1134" w:right="567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08" w:rsidRDefault="005C4808" w:rsidP="006B4354">
      <w:pPr>
        <w:spacing w:after="0" w:line="240" w:lineRule="auto"/>
      </w:pPr>
      <w:r>
        <w:separator/>
      </w:r>
    </w:p>
  </w:endnote>
  <w:endnote w:type="continuationSeparator" w:id="0">
    <w:p w:rsidR="005C4808" w:rsidRDefault="005C4808" w:rsidP="006B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08" w:rsidRDefault="005C4808" w:rsidP="006B4354">
      <w:pPr>
        <w:spacing w:after="0" w:line="240" w:lineRule="auto"/>
      </w:pPr>
      <w:r>
        <w:separator/>
      </w:r>
    </w:p>
  </w:footnote>
  <w:footnote w:type="continuationSeparator" w:id="0">
    <w:p w:rsidR="005C4808" w:rsidRDefault="005C4808" w:rsidP="006B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B0" w:rsidRDefault="005F73B0" w:rsidP="00F16482">
    <w:pPr>
      <w:pStyle w:val="a6"/>
      <w:jc w:val="center"/>
    </w:pPr>
  </w:p>
  <w:p w:rsidR="005F73B0" w:rsidRDefault="005F73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37181"/>
    <w:rsid w:val="00056422"/>
    <w:rsid w:val="00096CD8"/>
    <w:rsid w:val="000B4353"/>
    <w:rsid w:val="000C78B3"/>
    <w:rsid w:val="000D0150"/>
    <w:rsid w:val="000F0E8C"/>
    <w:rsid w:val="0010093D"/>
    <w:rsid w:val="001039E9"/>
    <w:rsid w:val="00105BAD"/>
    <w:rsid w:val="00111015"/>
    <w:rsid w:val="00115B35"/>
    <w:rsid w:val="0012144A"/>
    <w:rsid w:val="0013122C"/>
    <w:rsid w:val="0015027F"/>
    <w:rsid w:val="00162FE1"/>
    <w:rsid w:val="001849F6"/>
    <w:rsid w:val="001B33C0"/>
    <w:rsid w:val="001D3EAF"/>
    <w:rsid w:val="001F1486"/>
    <w:rsid w:val="00215229"/>
    <w:rsid w:val="002264F0"/>
    <w:rsid w:val="002726BE"/>
    <w:rsid w:val="0027638D"/>
    <w:rsid w:val="002A18AC"/>
    <w:rsid w:val="002A4AC1"/>
    <w:rsid w:val="002B0C7B"/>
    <w:rsid w:val="002C5987"/>
    <w:rsid w:val="002C7315"/>
    <w:rsid w:val="002D3796"/>
    <w:rsid w:val="002F4FBF"/>
    <w:rsid w:val="00317C11"/>
    <w:rsid w:val="00335571"/>
    <w:rsid w:val="00373A4A"/>
    <w:rsid w:val="00375CAA"/>
    <w:rsid w:val="0039072F"/>
    <w:rsid w:val="00393C57"/>
    <w:rsid w:val="003B6CD0"/>
    <w:rsid w:val="003B710B"/>
    <w:rsid w:val="0041389C"/>
    <w:rsid w:val="00416159"/>
    <w:rsid w:val="0041683E"/>
    <w:rsid w:val="00441A35"/>
    <w:rsid w:val="00443498"/>
    <w:rsid w:val="0046072E"/>
    <w:rsid w:val="00473E49"/>
    <w:rsid w:val="00486D8E"/>
    <w:rsid w:val="004C4FE9"/>
    <w:rsid w:val="004D3C5C"/>
    <w:rsid w:val="005150E5"/>
    <w:rsid w:val="00521DE0"/>
    <w:rsid w:val="00524E93"/>
    <w:rsid w:val="005309EB"/>
    <w:rsid w:val="00572390"/>
    <w:rsid w:val="005747A9"/>
    <w:rsid w:val="00575383"/>
    <w:rsid w:val="00580697"/>
    <w:rsid w:val="005C4808"/>
    <w:rsid w:val="005C5AF3"/>
    <w:rsid w:val="005F41D6"/>
    <w:rsid w:val="005F73B0"/>
    <w:rsid w:val="00617399"/>
    <w:rsid w:val="00617B9B"/>
    <w:rsid w:val="00621D99"/>
    <w:rsid w:val="00627DC4"/>
    <w:rsid w:val="0065798D"/>
    <w:rsid w:val="00673DE2"/>
    <w:rsid w:val="0068181F"/>
    <w:rsid w:val="00685ACE"/>
    <w:rsid w:val="00686397"/>
    <w:rsid w:val="00692C4B"/>
    <w:rsid w:val="006A6E07"/>
    <w:rsid w:val="006B4354"/>
    <w:rsid w:val="006B4D9D"/>
    <w:rsid w:val="006C0346"/>
    <w:rsid w:val="006C637E"/>
    <w:rsid w:val="006C664E"/>
    <w:rsid w:val="006E19B6"/>
    <w:rsid w:val="006F1B3A"/>
    <w:rsid w:val="006F75A5"/>
    <w:rsid w:val="007038B4"/>
    <w:rsid w:val="007178F3"/>
    <w:rsid w:val="00730028"/>
    <w:rsid w:val="00732630"/>
    <w:rsid w:val="007A25C6"/>
    <w:rsid w:val="007B2BA0"/>
    <w:rsid w:val="007D4BA0"/>
    <w:rsid w:val="007F2E67"/>
    <w:rsid w:val="007F35E8"/>
    <w:rsid w:val="008045D6"/>
    <w:rsid w:val="008148DA"/>
    <w:rsid w:val="00850B6D"/>
    <w:rsid w:val="0089330D"/>
    <w:rsid w:val="008A32E6"/>
    <w:rsid w:val="008C2973"/>
    <w:rsid w:val="00907C1D"/>
    <w:rsid w:val="00914CAD"/>
    <w:rsid w:val="00930C4C"/>
    <w:rsid w:val="009543E1"/>
    <w:rsid w:val="00995E5A"/>
    <w:rsid w:val="009965CC"/>
    <w:rsid w:val="009A47BF"/>
    <w:rsid w:val="009B182D"/>
    <w:rsid w:val="009C539C"/>
    <w:rsid w:val="009C7B47"/>
    <w:rsid w:val="009E5F83"/>
    <w:rsid w:val="009F7239"/>
    <w:rsid w:val="00A01924"/>
    <w:rsid w:val="00A12E1B"/>
    <w:rsid w:val="00A51E87"/>
    <w:rsid w:val="00A53F85"/>
    <w:rsid w:val="00A56717"/>
    <w:rsid w:val="00A6537F"/>
    <w:rsid w:val="00A9430F"/>
    <w:rsid w:val="00A95F2E"/>
    <w:rsid w:val="00A969BC"/>
    <w:rsid w:val="00AA4797"/>
    <w:rsid w:val="00AA58E1"/>
    <w:rsid w:val="00AC10B4"/>
    <w:rsid w:val="00AC1EA5"/>
    <w:rsid w:val="00AC639E"/>
    <w:rsid w:val="00AD5073"/>
    <w:rsid w:val="00B3605E"/>
    <w:rsid w:val="00B616D8"/>
    <w:rsid w:val="00B7508F"/>
    <w:rsid w:val="00B90657"/>
    <w:rsid w:val="00B9373B"/>
    <w:rsid w:val="00B959B0"/>
    <w:rsid w:val="00BA44E8"/>
    <w:rsid w:val="00BA6104"/>
    <w:rsid w:val="00BA763B"/>
    <w:rsid w:val="00BB0813"/>
    <w:rsid w:val="00BC340E"/>
    <w:rsid w:val="00BE4C0A"/>
    <w:rsid w:val="00BF1591"/>
    <w:rsid w:val="00C2132F"/>
    <w:rsid w:val="00C27224"/>
    <w:rsid w:val="00C43313"/>
    <w:rsid w:val="00CA1385"/>
    <w:rsid w:val="00CB2562"/>
    <w:rsid w:val="00D03E68"/>
    <w:rsid w:val="00D17CF1"/>
    <w:rsid w:val="00D40612"/>
    <w:rsid w:val="00D47F8B"/>
    <w:rsid w:val="00D538D5"/>
    <w:rsid w:val="00D60DC1"/>
    <w:rsid w:val="00D66688"/>
    <w:rsid w:val="00D8548A"/>
    <w:rsid w:val="00D96355"/>
    <w:rsid w:val="00D97EE1"/>
    <w:rsid w:val="00DB7189"/>
    <w:rsid w:val="00DC1C8C"/>
    <w:rsid w:val="00DD2899"/>
    <w:rsid w:val="00DD7936"/>
    <w:rsid w:val="00E0049E"/>
    <w:rsid w:val="00E14C59"/>
    <w:rsid w:val="00E31471"/>
    <w:rsid w:val="00E4326B"/>
    <w:rsid w:val="00E44D07"/>
    <w:rsid w:val="00E57602"/>
    <w:rsid w:val="00E57CE0"/>
    <w:rsid w:val="00E61040"/>
    <w:rsid w:val="00E67074"/>
    <w:rsid w:val="00E82C60"/>
    <w:rsid w:val="00E847E6"/>
    <w:rsid w:val="00E95913"/>
    <w:rsid w:val="00EB5CFD"/>
    <w:rsid w:val="00EC254F"/>
    <w:rsid w:val="00ED121E"/>
    <w:rsid w:val="00ED39D6"/>
    <w:rsid w:val="00ED5548"/>
    <w:rsid w:val="00EE06F2"/>
    <w:rsid w:val="00EF1D7A"/>
    <w:rsid w:val="00EF72C5"/>
    <w:rsid w:val="00F11B2E"/>
    <w:rsid w:val="00F13AE3"/>
    <w:rsid w:val="00F16482"/>
    <w:rsid w:val="00F34BC9"/>
    <w:rsid w:val="00F42699"/>
    <w:rsid w:val="00F47BC8"/>
    <w:rsid w:val="00F75492"/>
    <w:rsid w:val="00FA4231"/>
    <w:rsid w:val="00FC0525"/>
    <w:rsid w:val="00FC6C12"/>
    <w:rsid w:val="00FD3C6D"/>
    <w:rsid w:val="00FF05E0"/>
    <w:rsid w:val="00FF2C4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71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6B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354"/>
  </w:style>
  <w:style w:type="paragraph" w:styleId="a8">
    <w:name w:val="footer"/>
    <w:basedOn w:val="a"/>
    <w:link w:val="a9"/>
    <w:uiPriority w:val="99"/>
    <w:unhideWhenUsed/>
    <w:rsid w:val="006B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E31C6-B607-4E2F-9E02-238BCE43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ОЭиИ экономист</cp:lastModifiedBy>
  <cp:revision>4</cp:revision>
  <cp:lastPrinted>2019-11-14T10:46:00Z</cp:lastPrinted>
  <dcterms:created xsi:type="dcterms:W3CDTF">2019-10-03T13:00:00Z</dcterms:created>
  <dcterms:modified xsi:type="dcterms:W3CDTF">2019-11-26T07:50:00Z</dcterms:modified>
</cp:coreProperties>
</file>